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F9C7" w14:textId="6BB6FA9D" w:rsidR="00600CF1" w:rsidRPr="001E380B" w:rsidRDefault="00600CF1" w:rsidP="00600CF1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380B">
        <w:rPr>
          <w:rFonts w:ascii="Arial" w:hAnsi="Arial" w:cs="Arial"/>
          <w:b/>
          <w:sz w:val="24"/>
          <w:szCs w:val="24"/>
        </w:rPr>
        <w:t xml:space="preserve">Anexo </w:t>
      </w:r>
      <w:r w:rsidR="00414434">
        <w:rPr>
          <w:rFonts w:ascii="Arial" w:hAnsi="Arial" w:cs="Arial"/>
          <w:b/>
          <w:sz w:val="24"/>
          <w:szCs w:val="24"/>
        </w:rPr>
        <w:t>E</w:t>
      </w:r>
    </w:p>
    <w:p w14:paraId="77DAECF4" w14:textId="77777777" w:rsidR="00C91929" w:rsidRDefault="00C91929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4"/>
        </w:rPr>
      </w:pPr>
    </w:p>
    <w:p w14:paraId="3021FC45" w14:textId="7FA1A8F0" w:rsidR="00600CF1" w:rsidRDefault="00C91929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4"/>
        </w:rPr>
      </w:pPr>
      <w:r>
        <w:rPr>
          <w:rFonts w:ascii="Arial" w:eastAsia="Times New Roman" w:hAnsi="Arial" w:cs="Arial"/>
          <w:b/>
          <w:color w:val="FFFFFF" w:themeColor="background1"/>
          <w:sz w:val="24"/>
          <w:szCs w:val="24"/>
        </w:rPr>
        <w:t>DOCUMENTO RENUNCIA DE LA BECA</w:t>
      </w:r>
    </w:p>
    <w:p w14:paraId="5B9BB5FE" w14:textId="77777777" w:rsidR="00C91929" w:rsidRPr="001E380B" w:rsidRDefault="00C91929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24"/>
          <w:szCs w:val="24"/>
        </w:rPr>
      </w:pPr>
    </w:p>
    <w:p w14:paraId="22D7A6A7" w14:textId="77777777" w:rsidR="00600CF1" w:rsidRPr="001E380B" w:rsidRDefault="00600CF1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380B">
        <w:rPr>
          <w:rFonts w:ascii="Arial" w:eastAsia="Times New Roman" w:hAnsi="Arial" w:cs="Arial"/>
          <w:b/>
          <w:sz w:val="24"/>
          <w:szCs w:val="24"/>
        </w:rPr>
        <w:t>Programa de “Becas Prácticas Fundación ONCE-CRUE”</w:t>
      </w:r>
    </w:p>
    <w:p w14:paraId="4621285D" w14:textId="72327E45" w:rsidR="00600CF1" w:rsidRDefault="00600CF1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380B">
        <w:rPr>
          <w:rFonts w:ascii="Arial" w:eastAsia="Times New Roman" w:hAnsi="Arial" w:cs="Arial"/>
          <w:b/>
          <w:sz w:val="24"/>
          <w:szCs w:val="24"/>
        </w:rPr>
        <w:t>Curso 202</w:t>
      </w:r>
      <w:r w:rsidR="00414434">
        <w:rPr>
          <w:rFonts w:ascii="Arial" w:eastAsia="Times New Roman" w:hAnsi="Arial" w:cs="Arial"/>
          <w:b/>
          <w:sz w:val="24"/>
          <w:szCs w:val="24"/>
        </w:rPr>
        <w:t>1</w:t>
      </w:r>
      <w:r w:rsidRPr="001E380B">
        <w:rPr>
          <w:rFonts w:ascii="Arial" w:eastAsia="Times New Roman" w:hAnsi="Arial" w:cs="Arial"/>
          <w:b/>
          <w:sz w:val="24"/>
          <w:szCs w:val="24"/>
        </w:rPr>
        <w:t>-202</w:t>
      </w:r>
      <w:r w:rsidR="00414434">
        <w:rPr>
          <w:rFonts w:ascii="Arial" w:eastAsia="Times New Roman" w:hAnsi="Arial" w:cs="Arial"/>
          <w:b/>
          <w:sz w:val="24"/>
          <w:szCs w:val="24"/>
        </w:rPr>
        <w:t>2</w:t>
      </w:r>
    </w:p>
    <w:p w14:paraId="1623219E" w14:textId="77777777" w:rsidR="002158E4" w:rsidRPr="001E380B" w:rsidRDefault="002158E4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0EB9D3" w14:textId="77777777" w:rsidR="002158E4" w:rsidRDefault="002158E4" w:rsidP="002158E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380B">
        <w:rPr>
          <w:rFonts w:ascii="Arial" w:eastAsia="Times New Roman" w:hAnsi="Arial" w:cs="Arial"/>
          <w:b/>
          <w:sz w:val="24"/>
          <w:szCs w:val="24"/>
        </w:rPr>
        <w:t>Programa Operativo de Inclusión Soc</w:t>
      </w:r>
      <w:r>
        <w:rPr>
          <w:rFonts w:ascii="Arial" w:eastAsia="Times New Roman" w:hAnsi="Arial" w:cs="Arial"/>
          <w:b/>
          <w:sz w:val="24"/>
          <w:szCs w:val="24"/>
        </w:rPr>
        <w:t>ial y Economía Social 2014-2020</w:t>
      </w:r>
    </w:p>
    <w:p w14:paraId="01164D82" w14:textId="7422A8C5" w:rsidR="00600CF1" w:rsidRDefault="00600CF1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380B">
        <w:rPr>
          <w:rFonts w:ascii="Arial" w:eastAsia="Times New Roman" w:hAnsi="Arial" w:cs="Arial"/>
          <w:b/>
          <w:sz w:val="24"/>
          <w:szCs w:val="24"/>
        </w:rPr>
        <w:t xml:space="preserve">Cofinanciado por el Fondo Social Europeo </w:t>
      </w:r>
      <w:r w:rsidR="002158E4">
        <w:rPr>
          <w:rFonts w:ascii="Arial" w:eastAsia="Times New Roman" w:hAnsi="Arial" w:cs="Arial"/>
          <w:b/>
          <w:sz w:val="24"/>
          <w:szCs w:val="24"/>
        </w:rPr>
        <w:t>(FSE)</w:t>
      </w:r>
    </w:p>
    <w:p w14:paraId="52EB2204" w14:textId="77777777" w:rsidR="002158E4" w:rsidRDefault="002158E4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63D0A9" w14:textId="77777777" w:rsidR="00C91929" w:rsidRPr="001E380B" w:rsidRDefault="00C91929" w:rsidP="00600CF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A81FE9" w14:textId="77777777" w:rsidR="00600CF1" w:rsidRPr="001E380B" w:rsidRDefault="00600CF1" w:rsidP="0027487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FDD0383" w14:textId="77777777" w:rsidR="0027487E" w:rsidRPr="001E380B" w:rsidRDefault="0027487E" w:rsidP="001E380B">
      <w:pPr>
        <w:spacing w:after="0"/>
        <w:ind w:right="-285" w:firstLine="708"/>
        <w:jc w:val="both"/>
        <w:rPr>
          <w:rFonts w:ascii="Arial" w:eastAsia="Times New Roman" w:hAnsi="Arial" w:cs="Times New Roman"/>
          <w:sz w:val="24"/>
          <w:szCs w:val="24"/>
        </w:rPr>
      </w:pPr>
      <w:r w:rsidRPr="001E380B">
        <w:rPr>
          <w:rFonts w:ascii="Arial" w:eastAsia="Times New Roman" w:hAnsi="Arial" w:cs="Arial"/>
          <w:sz w:val="24"/>
          <w:szCs w:val="24"/>
        </w:rPr>
        <w:t xml:space="preserve">El/La estudiante XXXXXXXXXXXXXXXX </w:t>
      </w:r>
      <w:r w:rsidR="00A03C4C">
        <w:rPr>
          <w:rFonts w:ascii="Arial" w:eastAsia="Times New Roman" w:hAnsi="Arial" w:cs="Arial"/>
          <w:sz w:val="24"/>
          <w:szCs w:val="24"/>
        </w:rPr>
        <w:t>renuncia a</w:t>
      </w:r>
      <w:r w:rsidRPr="001E380B">
        <w:rPr>
          <w:rFonts w:ascii="Arial" w:eastAsia="Times New Roman" w:hAnsi="Arial" w:cs="Arial"/>
          <w:sz w:val="24"/>
          <w:szCs w:val="24"/>
        </w:rPr>
        <w:t xml:space="preserve"> la</w:t>
      </w:r>
      <w:r w:rsidRPr="001E380B">
        <w:rPr>
          <w:rFonts w:ascii="Arial" w:eastAsia="Times New Roman" w:hAnsi="Arial" w:cs="Times New Roman"/>
          <w:sz w:val="24"/>
          <w:szCs w:val="24"/>
        </w:rPr>
        <w:t xml:space="preserve"> beca de prácticas </w:t>
      </w:r>
      <w:r w:rsidR="00A03C4C">
        <w:rPr>
          <w:rFonts w:ascii="Arial" w:eastAsia="Times New Roman" w:hAnsi="Arial" w:cs="Times New Roman"/>
          <w:sz w:val="24"/>
          <w:szCs w:val="24"/>
        </w:rPr>
        <w:t xml:space="preserve">“Fundación ONCE-CRUE” que le ha sido concedida </w:t>
      </w:r>
      <w:r w:rsidRPr="001E380B">
        <w:rPr>
          <w:rFonts w:ascii="Arial" w:eastAsia="Times New Roman" w:hAnsi="Arial" w:cs="Times New Roman"/>
          <w:sz w:val="24"/>
          <w:szCs w:val="24"/>
        </w:rPr>
        <w:t>p</w:t>
      </w:r>
      <w:r w:rsidR="00A03C4C">
        <w:rPr>
          <w:rFonts w:ascii="Arial" w:eastAsia="Times New Roman" w:hAnsi="Arial" w:cs="Times New Roman"/>
          <w:sz w:val="24"/>
          <w:szCs w:val="24"/>
        </w:rPr>
        <w:t>ara la realización de tres meses de prácticas académicas externas remuneradas, por</w:t>
      </w:r>
      <w:r w:rsidRPr="001E380B">
        <w:rPr>
          <w:rFonts w:ascii="Arial" w:eastAsia="Times New Roman" w:hAnsi="Arial" w:cs="Times New Roman"/>
          <w:sz w:val="24"/>
          <w:szCs w:val="24"/>
        </w:rPr>
        <w:t xml:space="preserve"> un importe total de </w:t>
      </w:r>
      <w:r w:rsidRPr="001E380B">
        <w:rPr>
          <w:rFonts w:ascii="Arial" w:eastAsia="Times New Roman" w:hAnsi="Arial" w:cs="Times New Roman"/>
          <w:b/>
          <w:sz w:val="24"/>
          <w:szCs w:val="24"/>
        </w:rPr>
        <w:t>1.800</w:t>
      </w:r>
      <w:r w:rsidR="00044A35" w:rsidRPr="001E380B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1E380B">
        <w:rPr>
          <w:rFonts w:ascii="Arial" w:eastAsia="Times New Roman" w:hAnsi="Arial" w:cs="Times New Roman"/>
          <w:b/>
          <w:sz w:val="24"/>
          <w:szCs w:val="24"/>
        </w:rPr>
        <w:t xml:space="preserve">€ </w:t>
      </w:r>
      <w:r w:rsidR="00A03C4C">
        <w:rPr>
          <w:rFonts w:ascii="Arial" w:eastAsia="Times New Roman" w:hAnsi="Arial" w:cs="Times New Roman"/>
          <w:b/>
          <w:sz w:val="24"/>
          <w:szCs w:val="24"/>
        </w:rPr>
        <w:t>repartidos en tres mensualidades.</w:t>
      </w:r>
    </w:p>
    <w:p w14:paraId="5CDCA409" w14:textId="77777777" w:rsidR="0027487E" w:rsidRPr="001E380B" w:rsidRDefault="0027487E" w:rsidP="001E380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500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2542"/>
        <w:gridCol w:w="2036"/>
        <w:gridCol w:w="3918"/>
      </w:tblGrid>
      <w:tr w:rsidR="0027487E" w:rsidRPr="001E380B" w14:paraId="37D9AF4A" w14:textId="77777777" w:rsidTr="0095107E">
        <w:trPr>
          <w:trHeight w:val="199"/>
        </w:trPr>
        <w:tc>
          <w:tcPr>
            <w:tcW w:w="5000" w:type="pct"/>
            <w:gridSpan w:val="3"/>
            <w:shd w:val="clear" w:color="auto" w:fill="A6A6A6"/>
            <w:vAlign w:val="center"/>
          </w:tcPr>
          <w:p w14:paraId="178DD965" w14:textId="77777777" w:rsidR="0027487E" w:rsidRPr="001E380B" w:rsidRDefault="0027487E" w:rsidP="004C0070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1E380B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DATOS</w:t>
            </w:r>
          </w:p>
        </w:tc>
      </w:tr>
      <w:tr w:rsidR="0027487E" w:rsidRPr="001E380B" w14:paraId="48FD6698" w14:textId="77777777" w:rsidTr="0095107E">
        <w:trPr>
          <w:trHeight w:val="284"/>
        </w:trPr>
        <w:tc>
          <w:tcPr>
            <w:tcW w:w="1496" w:type="pct"/>
            <w:shd w:val="clear" w:color="auto" w:fill="FFFFFF"/>
            <w:vAlign w:val="center"/>
          </w:tcPr>
          <w:p w14:paraId="35267B2E" w14:textId="77777777" w:rsidR="0027487E" w:rsidRPr="001E380B" w:rsidRDefault="0027487E" w:rsidP="0027487E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1E380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</w:rPr>
              <w:t>D.N.I.:</w:t>
            </w:r>
          </w:p>
        </w:tc>
        <w:tc>
          <w:tcPr>
            <w:tcW w:w="3504" w:type="pct"/>
            <w:gridSpan w:val="2"/>
            <w:shd w:val="clear" w:color="auto" w:fill="FFFFFF"/>
            <w:vAlign w:val="center"/>
          </w:tcPr>
          <w:p w14:paraId="205070A0" w14:textId="77777777" w:rsidR="0027487E" w:rsidRPr="001E380B" w:rsidRDefault="0027487E" w:rsidP="0027487E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1E380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</w:rPr>
              <w:t>DOMICILIO:</w:t>
            </w:r>
          </w:p>
        </w:tc>
      </w:tr>
      <w:tr w:rsidR="0027487E" w:rsidRPr="001E380B" w14:paraId="337BA3B4" w14:textId="77777777" w:rsidTr="0095107E">
        <w:trPr>
          <w:trHeight w:val="284"/>
        </w:trPr>
        <w:tc>
          <w:tcPr>
            <w:tcW w:w="1496" w:type="pct"/>
            <w:shd w:val="clear" w:color="auto" w:fill="FFFFFF"/>
            <w:vAlign w:val="center"/>
          </w:tcPr>
          <w:p w14:paraId="3C559F19" w14:textId="77777777" w:rsidR="0027487E" w:rsidRPr="001E380B" w:rsidRDefault="0027487E" w:rsidP="0027487E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1E380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</w:rPr>
              <w:t>LOCALIDAD:</w:t>
            </w:r>
          </w:p>
        </w:tc>
        <w:tc>
          <w:tcPr>
            <w:tcW w:w="1198" w:type="pct"/>
            <w:shd w:val="clear" w:color="auto" w:fill="FFFFFF"/>
            <w:vAlign w:val="center"/>
          </w:tcPr>
          <w:p w14:paraId="3BC55FAB" w14:textId="77777777" w:rsidR="0027487E" w:rsidRPr="001E380B" w:rsidRDefault="0027487E" w:rsidP="0027487E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1E380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</w:rPr>
              <w:t>C.P.:</w:t>
            </w:r>
          </w:p>
        </w:tc>
        <w:tc>
          <w:tcPr>
            <w:tcW w:w="2306" w:type="pct"/>
            <w:shd w:val="clear" w:color="auto" w:fill="FFFFFF"/>
            <w:vAlign w:val="center"/>
          </w:tcPr>
          <w:p w14:paraId="1DF3F7F1" w14:textId="77777777" w:rsidR="0027487E" w:rsidRPr="001E380B" w:rsidRDefault="0027487E" w:rsidP="0027487E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1E380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</w:rPr>
              <w:t>PROVINCIA:</w:t>
            </w:r>
          </w:p>
        </w:tc>
      </w:tr>
      <w:tr w:rsidR="0027487E" w:rsidRPr="001E380B" w14:paraId="2CF46FD0" w14:textId="77777777" w:rsidTr="0095107E">
        <w:trPr>
          <w:trHeight w:val="284"/>
        </w:trPr>
        <w:tc>
          <w:tcPr>
            <w:tcW w:w="1496" w:type="pct"/>
            <w:shd w:val="clear" w:color="auto" w:fill="FFFFFF"/>
            <w:vAlign w:val="center"/>
          </w:tcPr>
          <w:p w14:paraId="29441159" w14:textId="77777777" w:rsidR="0027487E" w:rsidRPr="001E380B" w:rsidRDefault="0027487E" w:rsidP="0027487E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1E380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</w:rPr>
              <w:t>TELÉFONO:</w:t>
            </w:r>
          </w:p>
        </w:tc>
        <w:tc>
          <w:tcPr>
            <w:tcW w:w="3504" w:type="pct"/>
            <w:gridSpan w:val="2"/>
            <w:shd w:val="clear" w:color="auto" w:fill="FFFFFF"/>
            <w:vAlign w:val="center"/>
          </w:tcPr>
          <w:p w14:paraId="335A5ED2" w14:textId="77777777" w:rsidR="0027487E" w:rsidRPr="001E380B" w:rsidRDefault="0027487E" w:rsidP="0027487E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414434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 xml:space="preserve">email: </w:t>
            </w:r>
          </w:p>
        </w:tc>
      </w:tr>
      <w:tr w:rsidR="0027487E" w:rsidRPr="001E380B" w14:paraId="138E51EC" w14:textId="77777777" w:rsidTr="0095107E">
        <w:tblPrEx>
          <w:shd w:val="clear" w:color="auto" w:fill="auto"/>
        </w:tblPrEx>
        <w:trPr>
          <w:trHeight w:val="379"/>
        </w:trPr>
        <w:tc>
          <w:tcPr>
            <w:tcW w:w="5000" w:type="pct"/>
            <w:gridSpan w:val="3"/>
            <w:vAlign w:val="center"/>
          </w:tcPr>
          <w:p w14:paraId="38724A04" w14:textId="77777777" w:rsidR="0027487E" w:rsidRPr="001E380B" w:rsidRDefault="00AA634A" w:rsidP="0027487E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UNIVERSIDAD</w:t>
            </w:r>
            <w:r w:rsidR="0027487E" w:rsidRPr="001E380B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:</w:t>
            </w:r>
          </w:p>
        </w:tc>
      </w:tr>
    </w:tbl>
    <w:p w14:paraId="55E995BD" w14:textId="77777777" w:rsidR="0027487E" w:rsidRPr="001E380B" w:rsidRDefault="0027487E" w:rsidP="001E380B">
      <w:pPr>
        <w:spacing w:after="0"/>
        <w:ind w:right="-1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</w:p>
    <w:p w14:paraId="7D2246AD" w14:textId="4871B383" w:rsidR="0027487E" w:rsidRPr="001E380B" w:rsidRDefault="0027487E" w:rsidP="001E380B">
      <w:pPr>
        <w:spacing w:after="0"/>
        <w:ind w:right="-285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1E380B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</w:rPr>
        <w:t>Motivo de la renuncia</w:t>
      </w:r>
      <w:r w:rsidRPr="001E3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</w:t>
      </w:r>
      <w:r w:rsidR="009C5DC6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(</w:t>
      </w:r>
      <w:r w:rsidRPr="001E3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Fundación ONCE </w:t>
      </w:r>
      <w:r w:rsidR="006315AC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tratará esta información</w:t>
      </w:r>
      <w:r w:rsidRPr="001E3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de forma confidencial y </w:t>
      </w:r>
      <w:r w:rsidR="006315AC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con el único objetivo de </w:t>
      </w:r>
      <w:r w:rsidRPr="001E3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mejorar el programa de Becas Prácticas Fundación ONCE – CRUE)</w:t>
      </w:r>
      <w:r w:rsidR="009C5DC6" w:rsidRPr="009C5DC6">
        <w:rPr>
          <w:rFonts w:ascii="Arial" w:eastAsia="Times New Roman" w:hAnsi="Arial" w:cs="Times New Roman"/>
          <w:b/>
          <w:bCs/>
          <w:snapToGrid w:val="0"/>
          <w:color w:val="000000"/>
          <w:sz w:val="24"/>
          <w:szCs w:val="24"/>
        </w:rPr>
        <w:t>:</w:t>
      </w:r>
    </w:p>
    <w:p w14:paraId="26FE64F1" w14:textId="77777777" w:rsidR="0027487E" w:rsidRPr="001E380B" w:rsidRDefault="0027487E" w:rsidP="001E380B">
      <w:pPr>
        <w:spacing w:after="0"/>
        <w:ind w:right="-1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</w:p>
    <w:p w14:paraId="08734267" w14:textId="77777777" w:rsidR="0027487E" w:rsidRPr="001E380B" w:rsidRDefault="0027487E" w:rsidP="001E380B">
      <w:pPr>
        <w:spacing w:after="0"/>
        <w:ind w:right="-1"/>
        <w:rPr>
          <w:rFonts w:ascii="Arial" w:eastAsia="Times New Roman" w:hAnsi="Arial" w:cs="Arial"/>
          <w:snapToGrid w:val="0"/>
          <w:sz w:val="24"/>
          <w:szCs w:val="24"/>
        </w:rPr>
      </w:pPr>
    </w:p>
    <w:p w14:paraId="48C71C85" w14:textId="77777777" w:rsidR="0027487E" w:rsidRPr="001E380B" w:rsidRDefault="0027487E" w:rsidP="001E380B">
      <w:pPr>
        <w:spacing w:after="0"/>
        <w:ind w:right="-1"/>
        <w:rPr>
          <w:rFonts w:ascii="Arial" w:eastAsia="Times New Roman" w:hAnsi="Arial" w:cs="Arial"/>
          <w:snapToGrid w:val="0"/>
          <w:sz w:val="24"/>
          <w:szCs w:val="24"/>
        </w:rPr>
      </w:pPr>
    </w:p>
    <w:p w14:paraId="199DEF83" w14:textId="77777777" w:rsidR="0027487E" w:rsidRPr="001E380B" w:rsidRDefault="001E380B" w:rsidP="001E380B">
      <w:pPr>
        <w:spacing w:after="0"/>
        <w:ind w:right="-285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P</w:t>
      </w:r>
      <w:r w:rsidR="0027487E" w:rsidRPr="001E380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ra que así conste, y surta los efectos oportunos, firma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el presente </w:t>
      </w:r>
      <w:r w:rsidR="0027487E" w:rsidRPr="001E380B">
        <w:rPr>
          <w:rFonts w:ascii="Arial" w:eastAsia="Times New Roman" w:hAnsi="Arial" w:cs="Arial"/>
          <w:snapToGrid w:val="0"/>
          <w:color w:val="000000"/>
          <w:sz w:val="24"/>
          <w:szCs w:val="24"/>
        </w:rPr>
        <w:t>documento</w:t>
      </w:r>
    </w:p>
    <w:p w14:paraId="5AFA3C38" w14:textId="77777777" w:rsidR="0027487E" w:rsidRPr="001E380B" w:rsidRDefault="0027487E" w:rsidP="0027487E">
      <w:pPr>
        <w:spacing w:after="0"/>
        <w:ind w:left="284" w:right="-1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4CE5230F" w14:textId="06D6D049" w:rsidR="0027487E" w:rsidRPr="001E380B" w:rsidRDefault="0027487E" w:rsidP="0027487E">
      <w:pPr>
        <w:spacing w:after="0" w:line="240" w:lineRule="atLeast"/>
        <w:ind w:left="284" w:right="-1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1E380B">
        <w:rPr>
          <w:rFonts w:ascii="Arial" w:eastAsia="Times New Roman" w:hAnsi="Arial" w:cs="Arial"/>
          <w:snapToGrid w:val="0"/>
          <w:color w:val="000000"/>
          <w:sz w:val="24"/>
          <w:szCs w:val="24"/>
        </w:rPr>
        <w:t>En....................................., a..............de...........................................de 20</w:t>
      </w:r>
      <w:r w:rsidR="00414434">
        <w:rPr>
          <w:rFonts w:ascii="Arial" w:eastAsia="Times New Roman" w:hAnsi="Arial" w:cs="Arial"/>
          <w:snapToGrid w:val="0"/>
          <w:color w:val="000000"/>
          <w:sz w:val="24"/>
          <w:szCs w:val="24"/>
        </w:rPr>
        <w:t>22.</w:t>
      </w:r>
    </w:p>
    <w:p w14:paraId="0D7ED3D0" w14:textId="77777777" w:rsidR="0027487E" w:rsidRPr="001E380B" w:rsidRDefault="0027487E" w:rsidP="0027487E">
      <w:pPr>
        <w:spacing w:after="0" w:line="240" w:lineRule="atLeast"/>
        <w:ind w:left="284" w:right="-1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5590927A" w14:textId="77777777" w:rsidR="00865532" w:rsidRPr="001E380B" w:rsidRDefault="0027487E" w:rsidP="001E380B">
      <w:pPr>
        <w:spacing w:after="0" w:line="240" w:lineRule="atLeast"/>
        <w:ind w:left="284" w:right="-1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1E380B">
        <w:rPr>
          <w:rFonts w:ascii="Arial" w:eastAsia="Times New Roman" w:hAnsi="Arial" w:cs="Arial"/>
          <w:snapToGrid w:val="0"/>
          <w:color w:val="000000"/>
          <w:sz w:val="24"/>
          <w:szCs w:val="24"/>
        </w:rPr>
        <w:t>D/Dª...........................................................................................</w:t>
      </w:r>
    </w:p>
    <w:sectPr w:rsidR="00865532" w:rsidRPr="001E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8679" w14:textId="77777777" w:rsidR="0085717E" w:rsidRDefault="0085717E" w:rsidP="0085717E">
      <w:pPr>
        <w:spacing w:after="0" w:line="240" w:lineRule="auto"/>
      </w:pPr>
      <w:r>
        <w:separator/>
      </w:r>
    </w:p>
  </w:endnote>
  <w:endnote w:type="continuationSeparator" w:id="0">
    <w:p w14:paraId="4BA4400D" w14:textId="77777777" w:rsidR="0085717E" w:rsidRDefault="0085717E" w:rsidP="0085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DC4C" w14:textId="77777777" w:rsidR="00CA07C5" w:rsidRDefault="00CA07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98CC" w14:textId="77777777" w:rsidR="00BA7708" w:rsidRPr="00BA7708" w:rsidRDefault="00BA7708" w:rsidP="00BA7708">
    <w:pPr>
      <w:spacing w:after="0" w:line="240" w:lineRule="auto"/>
      <w:jc w:val="center"/>
      <w:rPr>
        <w:rFonts w:ascii="Arial" w:eastAsia="Calibri" w:hAnsi="Arial" w:cs="Arial"/>
        <w:b/>
        <w:i/>
        <w:sz w:val="20"/>
      </w:rPr>
    </w:pPr>
    <w:r w:rsidRPr="00BA7708">
      <w:rPr>
        <w:rFonts w:ascii="Arial" w:eastAsia="Calibri" w:hAnsi="Arial" w:cs="Arial"/>
        <w:b/>
        <w:i/>
        <w:sz w:val="20"/>
      </w:rPr>
      <w:t>VI Programa de “BECAS-PRÁCTICAS FUNDACIÓN ONCE-CRUE”.</w:t>
    </w:r>
  </w:p>
  <w:p w14:paraId="2B3E9244" w14:textId="77777777" w:rsidR="00BA7708" w:rsidRPr="00BA7708" w:rsidRDefault="00BA7708" w:rsidP="00BA7708">
    <w:pPr>
      <w:spacing w:after="0" w:line="240" w:lineRule="auto"/>
      <w:jc w:val="center"/>
      <w:rPr>
        <w:rFonts w:ascii="Arial" w:eastAsia="Calibri" w:hAnsi="Arial" w:cs="Arial"/>
        <w:b/>
        <w:i/>
        <w:sz w:val="20"/>
      </w:rPr>
    </w:pPr>
    <w:r w:rsidRPr="00BA7708">
      <w:rPr>
        <w:rFonts w:ascii="Arial" w:eastAsia="Calibri" w:hAnsi="Arial" w:cs="Arial"/>
        <w:b/>
        <w:i/>
        <w:sz w:val="20"/>
      </w:rPr>
      <w:t>CURSO 2021-2022.</w:t>
    </w:r>
  </w:p>
  <w:p w14:paraId="1A7E1179" w14:textId="77777777" w:rsidR="00BA7708" w:rsidRPr="00BA7708" w:rsidRDefault="00BA7708" w:rsidP="00BA7708">
    <w:pPr>
      <w:spacing w:after="0" w:line="240" w:lineRule="auto"/>
      <w:jc w:val="center"/>
      <w:rPr>
        <w:rFonts w:ascii="Arial" w:eastAsia="Calibri" w:hAnsi="Arial" w:cs="Arial"/>
        <w:b/>
        <w:i/>
        <w:sz w:val="20"/>
      </w:rPr>
    </w:pPr>
    <w:r w:rsidRPr="00BA7708">
      <w:rPr>
        <w:rFonts w:ascii="Arial" w:eastAsia="Calibri" w:hAnsi="Arial" w:cs="Arial"/>
        <w:b/>
        <w:i/>
        <w:sz w:val="20"/>
      </w:rPr>
      <w:t xml:space="preserve">Este Programa está cofinanciado por el Fondo Social Europeo y Fundación ONCE </w:t>
    </w:r>
  </w:p>
  <w:p w14:paraId="71710F78" w14:textId="75B5C143" w:rsidR="00BA7708" w:rsidRPr="00BA7708" w:rsidRDefault="00BA7708" w:rsidP="00BA7708">
    <w:pPr>
      <w:spacing w:after="0" w:line="240" w:lineRule="auto"/>
      <w:jc w:val="center"/>
      <w:rPr>
        <w:rFonts w:ascii="Calibri" w:eastAsia="Calibri" w:hAnsi="Calibri" w:cs="Calibri"/>
        <w:sz w:val="20"/>
      </w:rPr>
    </w:pPr>
    <w:r w:rsidRPr="00BA7708">
      <w:rPr>
        <w:rFonts w:ascii="Arial" w:eastAsia="Calibri" w:hAnsi="Arial" w:cs="Arial"/>
        <w:b/>
        <w:i/>
        <w:sz w:val="20"/>
      </w:rPr>
      <w:t>en calidad de Organismo Intermedio del Programa Operativo de Inclusión Social y Economía Social 2014-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CCF7" w14:textId="77777777" w:rsidR="00CA07C5" w:rsidRDefault="00CA07C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29D7" w14:textId="77777777" w:rsidR="0085717E" w:rsidRDefault="0085717E" w:rsidP="0085717E">
      <w:pPr>
        <w:spacing w:after="0" w:line="240" w:lineRule="auto"/>
      </w:pPr>
      <w:r>
        <w:separator/>
      </w:r>
    </w:p>
  </w:footnote>
  <w:footnote w:type="continuationSeparator" w:id="0">
    <w:p w14:paraId="0071AB75" w14:textId="77777777" w:rsidR="0085717E" w:rsidRDefault="0085717E" w:rsidP="0085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BA3D" w14:textId="77777777" w:rsidR="00CA07C5" w:rsidRDefault="00CA07C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45A8" w14:textId="093EDFC0" w:rsidR="0085717E" w:rsidRDefault="0086196C" w:rsidP="0085717E">
    <w:pPr>
      <w:tabs>
        <w:tab w:val="left" w:pos="7200"/>
      </w:tabs>
      <w:ind w:firstLine="6372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C67CCDC" wp14:editId="252AD556">
          <wp:simplePos x="0" y="0"/>
          <wp:positionH relativeFrom="column">
            <wp:posOffset>-873760</wp:posOffset>
          </wp:positionH>
          <wp:positionV relativeFrom="paragraph">
            <wp:posOffset>-189865</wp:posOffset>
          </wp:positionV>
          <wp:extent cx="1630680" cy="511586"/>
          <wp:effectExtent l="0" t="0" r="7620" b="3175"/>
          <wp:wrapNone/>
          <wp:docPr id="3" name="Imagen 3" descr="Y:\PROGRAMA DE BECAS CRUE\V CONVOCATORIA BECAS CRUE 2020-2021\PROCEDIMIENTO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ROGRAMA DE BECAS CRUE\V CONVOCATORIA BECAS CRUE 2020-2021\PROCEDIMIENTO\Logotipo 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17E" w:rsidRPr="003E1436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7470DAB" wp14:editId="7BE4599F">
          <wp:simplePos x="0" y="0"/>
          <wp:positionH relativeFrom="column">
            <wp:posOffset>2849245</wp:posOffset>
          </wp:positionH>
          <wp:positionV relativeFrom="paragraph">
            <wp:posOffset>-63500</wp:posOffset>
          </wp:positionV>
          <wp:extent cx="1070610" cy="571500"/>
          <wp:effectExtent l="0" t="0" r="0" b="0"/>
          <wp:wrapNone/>
          <wp:docPr id="2" name="Imagen 2" descr="cid:image004.png@01D236B5.B432B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png@01D236B5.B432BC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17E" w:rsidRPr="00DF3059">
      <w:rPr>
        <w:rFonts w:ascii="Arial" w:hAnsi="Arial" w:cs="Arial"/>
        <w:i/>
        <w:noProof/>
        <w:lang w:eastAsia="es-ES"/>
      </w:rPr>
      <w:drawing>
        <wp:anchor distT="0" distB="0" distL="114300" distR="114300" simplePos="0" relativeHeight="251659264" behindDoc="0" locked="0" layoutInCell="1" allowOverlap="1" wp14:anchorId="024F1663" wp14:editId="2F1A7D8D">
          <wp:simplePos x="0" y="0"/>
          <wp:positionH relativeFrom="column">
            <wp:posOffset>1094740</wp:posOffset>
          </wp:positionH>
          <wp:positionV relativeFrom="paragraph">
            <wp:posOffset>-137160</wp:posOffset>
          </wp:positionV>
          <wp:extent cx="1379855" cy="484505"/>
          <wp:effectExtent l="0" t="0" r="0" b="0"/>
          <wp:wrapNone/>
          <wp:docPr id="5" name="Imagen 5" descr="cid:image002.png@01D236B5.B432B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2.png@01D236B5.B432BC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17E">
      <w:t xml:space="preserve">     </w:t>
    </w:r>
    <w:r w:rsidR="00CA07C5">
      <w:rPr>
        <w:noProof/>
      </w:rPr>
      <w:drawing>
        <wp:inline distT="0" distB="0" distL="0" distR="0" wp14:anchorId="73B008DF" wp14:editId="43513A1D">
          <wp:extent cx="1167130" cy="398780"/>
          <wp:effectExtent l="0" t="0" r="0" b="1270"/>
          <wp:docPr id="8" name="Imatge 8" descr="C:\Users\masanche\AppData\Local\Microsoft\Windows\INetCache\Content.MSO\B8971F52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C:\Users\masanche\AppData\Local\Microsoft\Windows\INetCache\Content.MSO\B8971F52.tm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A8AFC" w14:textId="77777777" w:rsidR="00CA07C5" w:rsidRDefault="00CA07C5" w:rsidP="0085717E">
    <w:pPr>
      <w:tabs>
        <w:tab w:val="left" w:pos="7200"/>
      </w:tabs>
      <w:ind w:firstLine="6372"/>
    </w:pPr>
    <w:bookmarkStart w:id="0" w:name="_GoBack"/>
    <w:bookmarkEnd w:id="0"/>
  </w:p>
  <w:p w14:paraId="78572EDF" w14:textId="77777777" w:rsidR="0085717E" w:rsidRDefault="0085717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9634" w14:textId="77777777" w:rsidR="00CA07C5" w:rsidRDefault="00CA07C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19E"/>
    <w:multiLevelType w:val="hybridMultilevel"/>
    <w:tmpl w:val="A46650EC"/>
    <w:lvl w:ilvl="0" w:tplc="5328B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5E28"/>
    <w:multiLevelType w:val="hybridMultilevel"/>
    <w:tmpl w:val="EF201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36"/>
    <w:rsid w:val="00044A35"/>
    <w:rsid w:val="001770E6"/>
    <w:rsid w:val="001C23F2"/>
    <w:rsid w:val="001C615E"/>
    <w:rsid w:val="001E380B"/>
    <w:rsid w:val="002158E4"/>
    <w:rsid w:val="00231B3A"/>
    <w:rsid w:val="00256405"/>
    <w:rsid w:val="0027487E"/>
    <w:rsid w:val="002C1C88"/>
    <w:rsid w:val="002C33B7"/>
    <w:rsid w:val="002E7A6C"/>
    <w:rsid w:val="00326A4E"/>
    <w:rsid w:val="0035402A"/>
    <w:rsid w:val="00356B95"/>
    <w:rsid w:val="003E1436"/>
    <w:rsid w:val="003F11A6"/>
    <w:rsid w:val="00414434"/>
    <w:rsid w:val="00453D77"/>
    <w:rsid w:val="004C0070"/>
    <w:rsid w:val="004F2EFB"/>
    <w:rsid w:val="00600CF1"/>
    <w:rsid w:val="006315AC"/>
    <w:rsid w:val="00691AD1"/>
    <w:rsid w:val="00723558"/>
    <w:rsid w:val="007F7AE9"/>
    <w:rsid w:val="0085717E"/>
    <w:rsid w:val="0086196C"/>
    <w:rsid w:val="00865532"/>
    <w:rsid w:val="00865D4F"/>
    <w:rsid w:val="008E0B81"/>
    <w:rsid w:val="009C5DC6"/>
    <w:rsid w:val="009D3AB3"/>
    <w:rsid w:val="00A03C4C"/>
    <w:rsid w:val="00A76184"/>
    <w:rsid w:val="00AA59BA"/>
    <w:rsid w:val="00AA634A"/>
    <w:rsid w:val="00BA7708"/>
    <w:rsid w:val="00BF4604"/>
    <w:rsid w:val="00C91929"/>
    <w:rsid w:val="00CA07C5"/>
    <w:rsid w:val="00E76976"/>
    <w:rsid w:val="00F1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A7CF08"/>
  <w15:docId w15:val="{BDD061EE-F7F6-4FA7-B14E-62CA6925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53D7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57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5717E"/>
  </w:style>
  <w:style w:type="paragraph" w:styleId="Peu">
    <w:name w:val="footer"/>
    <w:basedOn w:val="Normal"/>
    <w:link w:val="PeuCar"/>
    <w:uiPriority w:val="99"/>
    <w:unhideWhenUsed/>
    <w:rsid w:val="00857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5717E"/>
  </w:style>
  <w:style w:type="paragraph" w:styleId="Textindependent">
    <w:name w:val="Body Text"/>
    <w:basedOn w:val="Normal"/>
    <w:link w:val="TextindependentCar"/>
    <w:uiPriority w:val="1"/>
    <w:qFormat/>
    <w:rsid w:val="001C23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C23F2"/>
    <w:rPr>
      <w:rFonts w:ascii="Arial" w:eastAsia="Arial" w:hAnsi="Arial" w:cs="Arial"/>
      <w:lang w:val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C615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C615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C615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C615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C6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859F-A265-4458-89BC-C47F8EA7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María Pilar Calero Alcarria</cp:lastModifiedBy>
  <cp:revision>3</cp:revision>
  <dcterms:created xsi:type="dcterms:W3CDTF">2022-02-22T13:03:00Z</dcterms:created>
  <dcterms:modified xsi:type="dcterms:W3CDTF">2022-03-07T14:23:00Z</dcterms:modified>
</cp:coreProperties>
</file>